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CCFF"/>
  <w:body>
    <w:p w:rsidR="004F38D0" w:rsidRPr="004F38D0" w:rsidRDefault="004F38D0" w:rsidP="00E30A6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F38D0">
        <w:rPr>
          <w:rFonts w:ascii="Times New Roman" w:hAnsi="Times New Roman" w:cs="Times New Roman"/>
          <w:b/>
          <w:sz w:val="32"/>
          <w:szCs w:val="32"/>
        </w:rPr>
        <w:t>МДОУ «Детский сад № 158»</w:t>
      </w:r>
    </w:p>
    <w:p w:rsidR="004F38D0" w:rsidRPr="004F38D0" w:rsidRDefault="004F38D0" w:rsidP="00E30A6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38D0" w:rsidRPr="004F38D0" w:rsidRDefault="004F38D0" w:rsidP="00E30A6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38D0" w:rsidRPr="004F38D0" w:rsidRDefault="004F38D0" w:rsidP="00E30A6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38D0" w:rsidRPr="004F38D0" w:rsidRDefault="004F38D0" w:rsidP="00E30A6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38D0" w:rsidRPr="004F38D0" w:rsidRDefault="004F38D0" w:rsidP="00E30A6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38D0" w:rsidRPr="004F38D0" w:rsidRDefault="004F38D0" w:rsidP="00E30A6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38D0" w:rsidRPr="004F38D0" w:rsidRDefault="008B298F" w:rsidP="00E30A6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38D0">
        <w:rPr>
          <w:rFonts w:ascii="Times New Roman" w:hAnsi="Times New Roman" w:cs="Times New Roman"/>
          <w:b/>
          <w:sz w:val="28"/>
          <w:szCs w:val="28"/>
        </w:rPr>
        <w:t xml:space="preserve">Консультация для </w:t>
      </w:r>
      <w:r w:rsidR="004F38D0" w:rsidRPr="004F38D0">
        <w:rPr>
          <w:rFonts w:ascii="Times New Roman" w:hAnsi="Times New Roman" w:cs="Times New Roman"/>
          <w:b/>
          <w:sz w:val="28"/>
          <w:szCs w:val="28"/>
        </w:rPr>
        <w:t>педагогов</w:t>
      </w:r>
    </w:p>
    <w:p w:rsidR="008B298F" w:rsidRDefault="008B298F" w:rsidP="004F38D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38D0">
        <w:rPr>
          <w:rFonts w:ascii="Times New Roman" w:hAnsi="Times New Roman" w:cs="Times New Roman"/>
          <w:b/>
          <w:sz w:val="28"/>
          <w:szCs w:val="28"/>
        </w:rPr>
        <w:t>«Роль сюжетно-ролевой игры в развитии ребенка»</w:t>
      </w:r>
    </w:p>
    <w:p w:rsidR="005B7F0D" w:rsidRDefault="005B7F0D" w:rsidP="004F38D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38D0" w:rsidRDefault="004F38D0" w:rsidP="004F38D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38D0" w:rsidRDefault="005B7F0D" w:rsidP="004F38D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138083" cy="3653237"/>
            <wp:effectExtent l="19050" t="0" r="0" b="0"/>
            <wp:docPr id="1" name="Рисунок 1" descr="C:\Users\и\Documents\Bluetooth Folder\sdorov2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\Documents\Bluetooth Folder\sdorov2-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1255" cy="3656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38D0" w:rsidRDefault="004F38D0" w:rsidP="004F38D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65CD" w:rsidRDefault="00C865CD" w:rsidP="004F38D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65CD" w:rsidRDefault="00C865CD" w:rsidP="004F38D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38D0" w:rsidRDefault="004F38D0" w:rsidP="004F38D0">
      <w:pPr>
        <w:spacing w:after="0" w:line="36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Подготовила воспитатель </w:t>
      </w:r>
    </w:p>
    <w:p w:rsidR="004F38D0" w:rsidRDefault="004F38D0" w:rsidP="004F38D0">
      <w:pPr>
        <w:spacing w:after="0" w:line="36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Мартышкина Мария Николаевна</w:t>
      </w:r>
    </w:p>
    <w:p w:rsidR="004F38D0" w:rsidRDefault="004F38D0" w:rsidP="004F38D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38D0" w:rsidRDefault="004F38D0" w:rsidP="004F38D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38D0" w:rsidRDefault="004F38D0" w:rsidP="004F38D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38D0" w:rsidRDefault="004F38D0" w:rsidP="004F38D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38D0" w:rsidRDefault="004F38D0" w:rsidP="004F38D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38D0" w:rsidRDefault="004F38D0" w:rsidP="004F38D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кабрь 2019</w:t>
      </w:r>
    </w:p>
    <w:p w:rsidR="004F38D0" w:rsidRDefault="004F38D0" w:rsidP="004F38D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0A6B" w:rsidRPr="00C865CD" w:rsidRDefault="003A6931" w:rsidP="00E30A6B">
      <w:pPr>
        <w:spacing w:after="0"/>
        <w:jc w:val="right"/>
        <w:rPr>
          <w:rFonts w:ascii="Times New Roman" w:hAnsi="Times New Roman" w:cs="Times New Roman"/>
          <w:i/>
          <w:color w:val="009AD0"/>
          <w:sz w:val="28"/>
          <w:szCs w:val="28"/>
        </w:rPr>
      </w:pPr>
      <w:r w:rsidRPr="00C865CD">
        <w:rPr>
          <w:rFonts w:ascii="Times New Roman" w:hAnsi="Times New Roman" w:cs="Times New Roman"/>
          <w:i/>
          <w:color w:val="009AD0"/>
          <w:sz w:val="28"/>
          <w:szCs w:val="28"/>
        </w:rPr>
        <w:lastRenderedPageBreak/>
        <w:t>Каков ребенок в игре, таков во многом он</w:t>
      </w:r>
      <w:r w:rsidR="00E30A6B" w:rsidRPr="00C865CD">
        <w:rPr>
          <w:rFonts w:ascii="Times New Roman" w:hAnsi="Times New Roman" w:cs="Times New Roman"/>
          <w:i/>
          <w:color w:val="009AD0"/>
          <w:sz w:val="28"/>
          <w:szCs w:val="28"/>
        </w:rPr>
        <w:t xml:space="preserve"> будет в работе, когда вырастет</w:t>
      </w:r>
      <w:r w:rsidRPr="00C865CD">
        <w:rPr>
          <w:rFonts w:ascii="Times New Roman" w:hAnsi="Times New Roman" w:cs="Times New Roman"/>
          <w:i/>
          <w:color w:val="009AD0"/>
          <w:sz w:val="28"/>
          <w:szCs w:val="28"/>
        </w:rPr>
        <w:t xml:space="preserve">. </w:t>
      </w:r>
    </w:p>
    <w:p w:rsidR="003A6931" w:rsidRPr="004F38D0" w:rsidRDefault="003A6931" w:rsidP="00E30A6B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4F38D0">
        <w:rPr>
          <w:rFonts w:ascii="Times New Roman" w:hAnsi="Times New Roman" w:cs="Times New Roman"/>
          <w:i/>
          <w:sz w:val="28"/>
          <w:szCs w:val="28"/>
        </w:rPr>
        <w:t>Макаренко А.С.</w:t>
      </w:r>
    </w:p>
    <w:p w:rsidR="00C15A06" w:rsidRPr="004F38D0" w:rsidRDefault="00C15A06" w:rsidP="008734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73406" w:rsidRPr="004F38D0" w:rsidRDefault="00873406" w:rsidP="008734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38D0">
        <w:rPr>
          <w:rFonts w:ascii="Times New Roman" w:hAnsi="Times New Roman" w:cs="Times New Roman"/>
          <w:sz w:val="28"/>
          <w:szCs w:val="28"/>
        </w:rPr>
        <w:tab/>
      </w:r>
      <w:r w:rsidR="008B298F" w:rsidRPr="004F38D0">
        <w:rPr>
          <w:rFonts w:ascii="Times New Roman" w:hAnsi="Times New Roman" w:cs="Times New Roman"/>
          <w:sz w:val="28"/>
          <w:szCs w:val="28"/>
        </w:rPr>
        <w:t xml:space="preserve">В век новых технологий дети стали меньше играть. Просмотр мультфильмов по телевизору занял весь досуг ребенка. А ведь </w:t>
      </w:r>
      <w:r w:rsidR="008B298F" w:rsidRPr="00C865CD">
        <w:rPr>
          <w:rFonts w:ascii="Times New Roman" w:hAnsi="Times New Roman" w:cs="Times New Roman"/>
          <w:b/>
          <w:color w:val="009AD0"/>
          <w:sz w:val="28"/>
          <w:szCs w:val="28"/>
        </w:rPr>
        <w:t xml:space="preserve">игра </w:t>
      </w:r>
      <w:r w:rsidR="002972D8" w:rsidRPr="00C865CD">
        <w:rPr>
          <w:rFonts w:ascii="Times New Roman" w:hAnsi="Times New Roman" w:cs="Times New Roman"/>
          <w:b/>
          <w:color w:val="009AD0"/>
          <w:sz w:val="28"/>
          <w:szCs w:val="28"/>
        </w:rPr>
        <w:t>– это ведущая деятельность ребенка-дошкольника</w:t>
      </w:r>
      <w:r w:rsidR="002972D8" w:rsidRPr="00C865CD">
        <w:rPr>
          <w:rFonts w:ascii="Times New Roman" w:hAnsi="Times New Roman" w:cs="Times New Roman"/>
          <w:color w:val="009AD0"/>
          <w:sz w:val="28"/>
          <w:szCs w:val="28"/>
        </w:rPr>
        <w:t>.</w:t>
      </w:r>
      <w:r w:rsidR="002972D8" w:rsidRPr="004F38D0">
        <w:rPr>
          <w:rFonts w:ascii="Times New Roman" w:hAnsi="Times New Roman" w:cs="Times New Roman"/>
          <w:sz w:val="28"/>
          <w:szCs w:val="28"/>
        </w:rPr>
        <w:t xml:space="preserve"> </w:t>
      </w:r>
      <w:r w:rsidRPr="004F38D0">
        <w:rPr>
          <w:rFonts w:ascii="Times New Roman" w:hAnsi="Times New Roman" w:cs="Times New Roman"/>
          <w:sz w:val="28"/>
          <w:szCs w:val="28"/>
        </w:rPr>
        <w:t xml:space="preserve">Поэтому, организация образовательной деятельности в ДОУ происходит </w:t>
      </w:r>
      <w:r w:rsidR="00A769D2" w:rsidRPr="004F38D0">
        <w:rPr>
          <w:rFonts w:ascii="Times New Roman" w:hAnsi="Times New Roman" w:cs="Times New Roman"/>
          <w:sz w:val="28"/>
          <w:szCs w:val="28"/>
        </w:rPr>
        <w:t>в игровой форме.</w:t>
      </w:r>
    </w:p>
    <w:p w:rsidR="00BE2897" w:rsidRPr="004F38D0" w:rsidRDefault="00BE2897" w:rsidP="00BE28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38D0">
        <w:rPr>
          <w:rFonts w:ascii="Times New Roman" w:hAnsi="Times New Roman" w:cs="Times New Roman"/>
          <w:sz w:val="28"/>
          <w:szCs w:val="28"/>
        </w:rPr>
        <w:tab/>
        <w:t xml:space="preserve">Существует огромное количество игр: </w:t>
      </w:r>
      <w:proofErr w:type="gramStart"/>
      <w:r w:rsidRPr="004F38D0">
        <w:rPr>
          <w:rFonts w:ascii="Times New Roman" w:hAnsi="Times New Roman" w:cs="Times New Roman"/>
          <w:sz w:val="28"/>
          <w:szCs w:val="28"/>
        </w:rPr>
        <w:t>дидактические</w:t>
      </w:r>
      <w:proofErr w:type="gramEnd"/>
      <w:r w:rsidRPr="004F38D0">
        <w:rPr>
          <w:rFonts w:ascii="Times New Roman" w:hAnsi="Times New Roman" w:cs="Times New Roman"/>
          <w:sz w:val="28"/>
          <w:szCs w:val="28"/>
        </w:rPr>
        <w:t>, словесные, настольно-печатные, подвижные, театрализованные, сюжетно-ролевые.</w:t>
      </w:r>
    </w:p>
    <w:p w:rsidR="00BE2897" w:rsidRPr="004F38D0" w:rsidRDefault="00BE2897" w:rsidP="00BE28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38D0">
        <w:rPr>
          <w:rFonts w:ascii="Times New Roman" w:hAnsi="Times New Roman" w:cs="Times New Roman"/>
          <w:sz w:val="28"/>
          <w:szCs w:val="28"/>
        </w:rPr>
        <w:tab/>
      </w:r>
      <w:r w:rsidRPr="00C865CD">
        <w:rPr>
          <w:rFonts w:ascii="Times New Roman" w:hAnsi="Times New Roman" w:cs="Times New Roman"/>
          <w:b/>
          <w:color w:val="009AD0"/>
          <w:sz w:val="28"/>
          <w:szCs w:val="28"/>
        </w:rPr>
        <w:t>Сюжетно-ролевая игра</w:t>
      </w:r>
      <w:r w:rsidRPr="004F38D0">
        <w:rPr>
          <w:rFonts w:ascii="Times New Roman" w:hAnsi="Times New Roman" w:cs="Times New Roman"/>
          <w:sz w:val="28"/>
          <w:szCs w:val="28"/>
        </w:rPr>
        <w:t xml:space="preserve"> – наиболее доступный дл</w:t>
      </w:r>
      <w:r w:rsidR="0055676E" w:rsidRPr="004F38D0">
        <w:rPr>
          <w:rFonts w:ascii="Times New Roman" w:hAnsi="Times New Roman" w:cs="Times New Roman"/>
          <w:sz w:val="28"/>
          <w:szCs w:val="28"/>
        </w:rPr>
        <w:t>я</w:t>
      </w:r>
      <w:r w:rsidRPr="004F38D0">
        <w:rPr>
          <w:rFonts w:ascii="Times New Roman" w:hAnsi="Times New Roman" w:cs="Times New Roman"/>
          <w:sz w:val="28"/>
          <w:szCs w:val="28"/>
        </w:rPr>
        <w:t xml:space="preserve"> детей вид деятельности, способ переработки полученных из окружающего мира впечатлений, знаний</w:t>
      </w:r>
      <w:r w:rsidR="0055676E" w:rsidRPr="004F38D0">
        <w:rPr>
          <w:rFonts w:ascii="Times New Roman" w:hAnsi="Times New Roman" w:cs="Times New Roman"/>
          <w:sz w:val="28"/>
          <w:szCs w:val="28"/>
        </w:rPr>
        <w:t>.</w:t>
      </w:r>
      <w:r w:rsidRPr="004F38D0">
        <w:rPr>
          <w:rFonts w:ascii="Times New Roman" w:hAnsi="Times New Roman" w:cs="Times New Roman"/>
          <w:sz w:val="28"/>
          <w:szCs w:val="28"/>
        </w:rPr>
        <w:t xml:space="preserve"> </w:t>
      </w:r>
      <w:r w:rsidR="0055676E" w:rsidRPr="004F38D0">
        <w:rPr>
          <w:rFonts w:ascii="Times New Roman" w:hAnsi="Times New Roman" w:cs="Times New Roman"/>
          <w:sz w:val="28"/>
          <w:szCs w:val="28"/>
        </w:rPr>
        <w:t>В ней</w:t>
      </w:r>
      <w:r w:rsidRPr="004F38D0">
        <w:rPr>
          <w:rFonts w:ascii="Times New Roman" w:hAnsi="Times New Roman" w:cs="Times New Roman"/>
          <w:sz w:val="28"/>
          <w:szCs w:val="28"/>
        </w:rPr>
        <w:t xml:space="preserve"> ярко проявляются особенности мышления и воображения ребенка, его эмоциональность, активность, развивающая потребность в общении.</w:t>
      </w:r>
    </w:p>
    <w:p w:rsidR="00FA0F18" w:rsidRPr="004F38D0" w:rsidRDefault="00FA0F18" w:rsidP="00FA0F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38D0">
        <w:rPr>
          <w:rFonts w:ascii="Times New Roman" w:hAnsi="Times New Roman" w:cs="Times New Roman"/>
          <w:sz w:val="28"/>
          <w:szCs w:val="28"/>
        </w:rPr>
        <w:tab/>
      </w:r>
      <w:r w:rsidRPr="00C865CD">
        <w:rPr>
          <w:rFonts w:ascii="Times New Roman" w:hAnsi="Times New Roman" w:cs="Times New Roman"/>
          <w:b/>
          <w:color w:val="009AD0"/>
          <w:sz w:val="28"/>
          <w:szCs w:val="28"/>
        </w:rPr>
        <w:t>Игра – это навык, которому нужно обучить ребенка</w:t>
      </w:r>
      <w:r w:rsidRPr="00C865CD">
        <w:rPr>
          <w:rFonts w:ascii="Times New Roman" w:hAnsi="Times New Roman" w:cs="Times New Roman"/>
          <w:color w:val="009AD0"/>
          <w:sz w:val="28"/>
          <w:szCs w:val="28"/>
        </w:rPr>
        <w:t>.</w:t>
      </w:r>
      <w:r w:rsidRPr="004F38D0">
        <w:rPr>
          <w:rFonts w:ascii="Times New Roman" w:hAnsi="Times New Roman" w:cs="Times New Roman"/>
          <w:sz w:val="28"/>
          <w:szCs w:val="28"/>
        </w:rPr>
        <w:t xml:space="preserve">  Он формируется через </w:t>
      </w:r>
      <w:r w:rsidRPr="00C865CD">
        <w:rPr>
          <w:rFonts w:ascii="Times New Roman" w:hAnsi="Times New Roman" w:cs="Times New Roman"/>
          <w:b/>
          <w:color w:val="009AD0"/>
          <w:sz w:val="28"/>
          <w:szCs w:val="28"/>
        </w:rPr>
        <w:t>подражание</w:t>
      </w:r>
      <w:r w:rsidRPr="004F38D0">
        <w:rPr>
          <w:rFonts w:ascii="Times New Roman" w:hAnsi="Times New Roman" w:cs="Times New Roman"/>
          <w:sz w:val="28"/>
          <w:szCs w:val="28"/>
        </w:rPr>
        <w:t>, когда дети совместно с взрослым проигрывают  ситуации.</w:t>
      </w:r>
    </w:p>
    <w:p w:rsidR="00C15A06" w:rsidRPr="004F38D0" w:rsidRDefault="00FA0F18" w:rsidP="00C15A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38D0">
        <w:rPr>
          <w:rFonts w:ascii="Times New Roman" w:hAnsi="Times New Roman" w:cs="Times New Roman"/>
          <w:sz w:val="28"/>
          <w:szCs w:val="28"/>
        </w:rPr>
        <w:tab/>
      </w:r>
      <w:r w:rsidR="00C15A06" w:rsidRPr="004F38D0">
        <w:rPr>
          <w:rFonts w:ascii="Times New Roman" w:hAnsi="Times New Roman" w:cs="Times New Roman"/>
          <w:sz w:val="28"/>
          <w:szCs w:val="28"/>
        </w:rPr>
        <w:t>Основой детской игры является реальная жизнь. Если дети активны в жизни, то игра помогает им овладеть  знаниями об окружающем, развивает их самостоятельность. В игре малыша реализуются действия взрослых, те события в жизни, которые его заинтересовали. Взрослому важно не только учитывать жизненный опыт детей, но и целенаправленно его расширять.</w:t>
      </w:r>
    </w:p>
    <w:p w:rsidR="00FC0B11" w:rsidRDefault="00C15A06" w:rsidP="00FC0B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38D0">
        <w:rPr>
          <w:rFonts w:ascii="Times New Roman" w:hAnsi="Times New Roman" w:cs="Times New Roman"/>
          <w:sz w:val="28"/>
          <w:szCs w:val="28"/>
        </w:rPr>
        <w:tab/>
        <w:t>Составляющие сюжетно-ролевой игры – это воображаемая ситуация, которая в</w:t>
      </w:r>
      <w:r w:rsidR="00FC0B11" w:rsidRPr="004F38D0">
        <w:rPr>
          <w:rFonts w:ascii="Times New Roman" w:hAnsi="Times New Roman" w:cs="Times New Roman"/>
          <w:sz w:val="28"/>
          <w:szCs w:val="28"/>
        </w:rPr>
        <w:t xml:space="preserve">ключает сюжет, роль и действия. </w:t>
      </w:r>
      <w:r w:rsidR="00F95D00" w:rsidRPr="004F38D0">
        <w:rPr>
          <w:rFonts w:ascii="Times New Roman" w:hAnsi="Times New Roman" w:cs="Times New Roman"/>
          <w:sz w:val="28"/>
          <w:szCs w:val="28"/>
        </w:rPr>
        <w:t>Игры</w:t>
      </w:r>
      <w:r w:rsidR="00FC0B11" w:rsidRPr="004F38D0">
        <w:rPr>
          <w:rFonts w:ascii="Times New Roman" w:hAnsi="Times New Roman" w:cs="Times New Roman"/>
          <w:sz w:val="28"/>
          <w:szCs w:val="28"/>
        </w:rPr>
        <w:t xml:space="preserve"> позволяют ребенку в воображаемой ситуации осуществить любые привлекающие его ролевые действия, включаться в разнообразные события. В ней ребенок таков, каким ему хочется быть, он – участник интересных событий.</w:t>
      </w:r>
    </w:p>
    <w:p w:rsidR="00C865CD" w:rsidRPr="004F38D0" w:rsidRDefault="00C865CD" w:rsidP="00FC0B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865CD" w:rsidRPr="00C865CD" w:rsidRDefault="00C15A06" w:rsidP="00C865CD">
      <w:pPr>
        <w:spacing w:after="0"/>
        <w:jc w:val="center"/>
        <w:rPr>
          <w:rFonts w:ascii="Times New Roman" w:hAnsi="Times New Roman" w:cs="Times New Roman"/>
          <w:color w:val="C00000"/>
          <w:sz w:val="28"/>
          <w:szCs w:val="28"/>
        </w:rPr>
      </w:pPr>
      <w:r w:rsidRPr="00C865CD">
        <w:rPr>
          <w:rFonts w:ascii="Times New Roman" w:hAnsi="Times New Roman" w:cs="Times New Roman"/>
          <w:color w:val="C00000"/>
          <w:sz w:val="28"/>
          <w:szCs w:val="28"/>
        </w:rPr>
        <w:t xml:space="preserve">С помощью этих игр дети получают элементарные представления о труде взрослых, об инструментах людей разных профессий, учатся выполнять простейшие трудовые действия, строить ролевые диалоги друг с другом. </w:t>
      </w:r>
    </w:p>
    <w:p w:rsidR="00C865CD" w:rsidRPr="00C865CD" w:rsidRDefault="00C865CD" w:rsidP="00C865C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5A06" w:rsidRPr="00C865CD" w:rsidRDefault="00C15A06" w:rsidP="00C865CD">
      <w:pPr>
        <w:spacing w:after="0"/>
        <w:jc w:val="center"/>
        <w:rPr>
          <w:rFonts w:ascii="Times New Roman" w:hAnsi="Times New Roman" w:cs="Times New Roman"/>
          <w:color w:val="C00000"/>
          <w:sz w:val="28"/>
          <w:szCs w:val="28"/>
        </w:rPr>
      </w:pPr>
      <w:r w:rsidRPr="00C865CD">
        <w:rPr>
          <w:rFonts w:ascii="Times New Roman" w:hAnsi="Times New Roman" w:cs="Times New Roman"/>
          <w:color w:val="C00000"/>
          <w:sz w:val="28"/>
          <w:szCs w:val="28"/>
        </w:rPr>
        <w:t>Сюжетные игры помогают детям освоить правила поведения и общения людей в разных ситуациях.</w:t>
      </w:r>
    </w:p>
    <w:p w:rsidR="00950CE1" w:rsidRPr="004F38D0" w:rsidRDefault="00C15A06" w:rsidP="00950C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38D0">
        <w:rPr>
          <w:rFonts w:ascii="Times New Roman" w:hAnsi="Times New Roman" w:cs="Times New Roman"/>
          <w:sz w:val="28"/>
          <w:szCs w:val="28"/>
        </w:rPr>
        <w:tab/>
      </w:r>
      <w:r w:rsidRPr="00C865CD">
        <w:rPr>
          <w:rFonts w:ascii="Times New Roman" w:hAnsi="Times New Roman" w:cs="Times New Roman"/>
          <w:b/>
          <w:color w:val="009AD0"/>
          <w:sz w:val="28"/>
          <w:szCs w:val="28"/>
        </w:rPr>
        <w:t>Играя с предметами, дети узнают их свойства</w:t>
      </w:r>
      <w:r w:rsidRPr="00C865CD">
        <w:rPr>
          <w:rFonts w:ascii="Times New Roman" w:hAnsi="Times New Roman" w:cs="Times New Roman"/>
          <w:color w:val="009AD0"/>
          <w:sz w:val="28"/>
          <w:szCs w:val="28"/>
        </w:rPr>
        <w:t>.</w:t>
      </w:r>
      <w:r w:rsidR="00950CE1" w:rsidRPr="004F38D0">
        <w:rPr>
          <w:rFonts w:ascii="Times New Roman" w:hAnsi="Times New Roman" w:cs="Times New Roman"/>
          <w:sz w:val="28"/>
          <w:szCs w:val="28"/>
        </w:rPr>
        <w:t xml:space="preserve"> Детям нужны игрушки, с которыми можно выполнять разнообразные игровые действия. Важный этап в развитии детского мышления наступает тогда, когда </w:t>
      </w:r>
      <w:r w:rsidR="00950CE1" w:rsidRPr="004F38D0">
        <w:rPr>
          <w:rFonts w:ascii="Times New Roman" w:hAnsi="Times New Roman" w:cs="Times New Roman"/>
          <w:sz w:val="28"/>
          <w:szCs w:val="28"/>
        </w:rPr>
        <w:lastRenderedPageBreak/>
        <w:t>ребенок видит в одной непримечательной палочке термометр, расческу, отвертку. Совершенствовать такое умение помогут специальные упражнения. Например: «Вот твой стульчик. Как ты думаешь, во что с ним можно поиграть? Пусть он будет машиной. А еще чем? (Самолетом, кораблем.)»</w:t>
      </w:r>
    </w:p>
    <w:p w:rsidR="003F0578" w:rsidRPr="004F38D0" w:rsidRDefault="005B7F0D" w:rsidP="003F05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858895</wp:posOffset>
            </wp:positionH>
            <wp:positionV relativeFrom="margin">
              <wp:posOffset>1192530</wp:posOffset>
            </wp:positionV>
            <wp:extent cx="1753235" cy="1469390"/>
            <wp:effectExtent l="19050" t="0" r="0" b="0"/>
            <wp:wrapSquare wrapText="bothSides"/>
            <wp:docPr id="2" name="Рисунок 2" descr="C:\Users\и\Documents\Bluetooth Folder\a1ce74ce6d44eec0b2f862f52953455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и\Documents\Bluetooth Folder\a1ce74ce6d44eec0b2f862f52953455b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235" cy="1469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15A06" w:rsidRPr="004F38D0">
        <w:rPr>
          <w:rFonts w:ascii="Times New Roman" w:hAnsi="Times New Roman" w:cs="Times New Roman"/>
          <w:sz w:val="28"/>
          <w:szCs w:val="28"/>
        </w:rPr>
        <w:tab/>
      </w:r>
      <w:r w:rsidR="003F0578" w:rsidRPr="004F38D0">
        <w:rPr>
          <w:rFonts w:ascii="Times New Roman" w:hAnsi="Times New Roman" w:cs="Times New Roman"/>
          <w:sz w:val="28"/>
          <w:szCs w:val="28"/>
        </w:rPr>
        <w:t xml:space="preserve">Сюжетно-ролевые игры имеют и </w:t>
      </w:r>
      <w:r w:rsidR="003F0578" w:rsidRPr="00C865CD">
        <w:rPr>
          <w:rFonts w:ascii="Times New Roman" w:hAnsi="Times New Roman" w:cs="Times New Roman"/>
          <w:b/>
          <w:color w:val="009AD0"/>
          <w:sz w:val="28"/>
          <w:szCs w:val="28"/>
        </w:rPr>
        <w:t>психотерапевтическое значение</w:t>
      </w:r>
      <w:r w:rsidR="003F0578" w:rsidRPr="00C865CD">
        <w:rPr>
          <w:rFonts w:ascii="Times New Roman" w:hAnsi="Times New Roman" w:cs="Times New Roman"/>
          <w:color w:val="009AD0"/>
          <w:sz w:val="28"/>
          <w:szCs w:val="28"/>
        </w:rPr>
        <w:t>.</w:t>
      </w:r>
      <w:r w:rsidR="003F0578" w:rsidRPr="004F38D0">
        <w:rPr>
          <w:rFonts w:ascii="Times New Roman" w:hAnsi="Times New Roman" w:cs="Times New Roman"/>
          <w:sz w:val="28"/>
          <w:szCs w:val="28"/>
        </w:rPr>
        <w:t xml:space="preserve"> Если ребенок боится воды, то игра «Купаем куклу» поможет справиться с этой проблемой. А малышу, который с трудом засыпает, нужно предложить поиграть в игру «Кукла хочет спать». Если ребенок боится докторов, поиграйте с ним в «Поликлинику».</w:t>
      </w:r>
      <w:r w:rsidRPr="005B7F0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C15A06" w:rsidRPr="004F38D0" w:rsidRDefault="00C15A06" w:rsidP="00C15A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38D0">
        <w:rPr>
          <w:rFonts w:ascii="Times New Roman" w:hAnsi="Times New Roman" w:cs="Times New Roman"/>
          <w:sz w:val="28"/>
          <w:szCs w:val="28"/>
        </w:rPr>
        <w:tab/>
        <w:t xml:space="preserve">Игра воспитывает </w:t>
      </w:r>
      <w:r w:rsidRPr="00C865CD">
        <w:rPr>
          <w:rFonts w:ascii="Times New Roman" w:hAnsi="Times New Roman" w:cs="Times New Roman"/>
          <w:b/>
          <w:color w:val="009AD0"/>
          <w:sz w:val="28"/>
          <w:szCs w:val="28"/>
        </w:rPr>
        <w:t>нравственно-волевые качества личности</w:t>
      </w:r>
      <w:r w:rsidRPr="00C865CD">
        <w:rPr>
          <w:rFonts w:ascii="Times New Roman" w:hAnsi="Times New Roman" w:cs="Times New Roman"/>
          <w:color w:val="009AD0"/>
          <w:sz w:val="28"/>
          <w:szCs w:val="28"/>
        </w:rPr>
        <w:t>:</w:t>
      </w:r>
      <w:r w:rsidRPr="004F38D0">
        <w:rPr>
          <w:rFonts w:ascii="Times New Roman" w:hAnsi="Times New Roman" w:cs="Times New Roman"/>
          <w:sz w:val="28"/>
          <w:szCs w:val="28"/>
        </w:rPr>
        <w:t xml:space="preserve"> способность к произвольному управлению своими действиями, к сопереживанию, к содействию. Содержание сюжета имеет моральное значение.</w:t>
      </w:r>
    </w:p>
    <w:p w:rsidR="00C15A06" w:rsidRPr="004F38D0" w:rsidRDefault="00C15A06" w:rsidP="00C15A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38D0">
        <w:rPr>
          <w:rFonts w:ascii="Times New Roman" w:hAnsi="Times New Roman" w:cs="Times New Roman"/>
          <w:sz w:val="28"/>
          <w:szCs w:val="28"/>
        </w:rPr>
        <w:tab/>
        <w:t xml:space="preserve">Через сюжетно-ролевую игру ребенок овладевает </w:t>
      </w:r>
      <w:r w:rsidRPr="00C865CD">
        <w:rPr>
          <w:rFonts w:ascii="Times New Roman" w:hAnsi="Times New Roman" w:cs="Times New Roman"/>
          <w:b/>
          <w:color w:val="009AD0"/>
          <w:sz w:val="28"/>
          <w:szCs w:val="28"/>
        </w:rPr>
        <w:t>духовными ценностями</w:t>
      </w:r>
      <w:r w:rsidRPr="004F38D0">
        <w:rPr>
          <w:rFonts w:ascii="Times New Roman" w:hAnsi="Times New Roman" w:cs="Times New Roman"/>
          <w:sz w:val="28"/>
          <w:szCs w:val="28"/>
        </w:rPr>
        <w:t>, усваивает предшествующий социальный опыт. В ней ребенок получает навыки коллективного мышления.</w:t>
      </w:r>
    </w:p>
    <w:p w:rsidR="00C15A06" w:rsidRPr="004F38D0" w:rsidRDefault="00C15A06" w:rsidP="00C15A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38D0">
        <w:rPr>
          <w:rFonts w:ascii="Times New Roman" w:hAnsi="Times New Roman" w:cs="Times New Roman"/>
          <w:sz w:val="28"/>
          <w:szCs w:val="28"/>
        </w:rPr>
        <w:tab/>
        <w:t>Таким образом, игра при правильном ее формировании решает задачи умственного, нравственного, физического, эстетического развития каждого ребенка. В игре формируется личность ребенка, развиваются те качества, которые потребуются ему в учебной деятельности, в труде, в общении с людьми.</w:t>
      </w:r>
    </w:p>
    <w:p w:rsidR="00FC0B11" w:rsidRPr="004F38D0" w:rsidRDefault="00FC0B11" w:rsidP="00FC0B1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0B6C" w:rsidRPr="00C865CD" w:rsidRDefault="00210B6C" w:rsidP="00210B6C">
      <w:pPr>
        <w:spacing w:after="0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C865CD">
        <w:rPr>
          <w:rFonts w:ascii="Times New Roman" w:hAnsi="Times New Roman" w:cs="Times New Roman"/>
          <w:b/>
          <w:color w:val="C00000"/>
          <w:sz w:val="28"/>
          <w:szCs w:val="28"/>
        </w:rPr>
        <w:t>Как научить ребенка играть в сюжетно-ролевые игры?</w:t>
      </w:r>
    </w:p>
    <w:p w:rsidR="00210B6C" w:rsidRPr="004F38D0" w:rsidRDefault="00210B6C" w:rsidP="00210B6C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38D0">
        <w:rPr>
          <w:rFonts w:ascii="Times New Roman" w:hAnsi="Times New Roman" w:cs="Times New Roman"/>
          <w:sz w:val="28"/>
          <w:szCs w:val="28"/>
        </w:rPr>
        <w:t>Сначала знакомьте ребенка с предметами (кукла, машинка).</w:t>
      </w:r>
    </w:p>
    <w:p w:rsidR="00210B6C" w:rsidRPr="004F38D0" w:rsidRDefault="00210B6C" w:rsidP="00210B6C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38D0">
        <w:rPr>
          <w:rFonts w:ascii="Times New Roman" w:hAnsi="Times New Roman" w:cs="Times New Roman"/>
          <w:sz w:val="28"/>
          <w:szCs w:val="28"/>
        </w:rPr>
        <w:t>Учите выполнять действия с этими предметами (куклу надо баюкать, а машинку везти).</w:t>
      </w:r>
    </w:p>
    <w:p w:rsidR="00210B6C" w:rsidRPr="004F38D0" w:rsidRDefault="00210B6C" w:rsidP="00210B6C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38D0">
        <w:rPr>
          <w:rFonts w:ascii="Times New Roman" w:hAnsi="Times New Roman" w:cs="Times New Roman"/>
          <w:sz w:val="28"/>
          <w:szCs w:val="28"/>
        </w:rPr>
        <w:t>Усложняйте правила игры: появляются несколько предметов и несколько действий (куклу сначала баюкают, затем укладывают в кровать, а затем накрывают одеялом).</w:t>
      </w:r>
    </w:p>
    <w:p w:rsidR="00210B6C" w:rsidRPr="004F38D0" w:rsidRDefault="00210B6C" w:rsidP="00210B6C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38D0">
        <w:rPr>
          <w:rFonts w:ascii="Times New Roman" w:hAnsi="Times New Roman" w:cs="Times New Roman"/>
          <w:sz w:val="28"/>
          <w:szCs w:val="28"/>
        </w:rPr>
        <w:t>Ребенок начинает брать на себя роли, и возникают непродолжительные диалоги.</w:t>
      </w:r>
    </w:p>
    <w:p w:rsidR="002C397E" w:rsidRPr="004F38D0" w:rsidRDefault="002C397E" w:rsidP="00B53D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C0B11" w:rsidRPr="00C865CD" w:rsidRDefault="00FC0B11" w:rsidP="00FC0B11">
      <w:pPr>
        <w:spacing w:after="0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C865CD">
        <w:rPr>
          <w:rFonts w:ascii="Times New Roman" w:hAnsi="Times New Roman" w:cs="Times New Roman"/>
          <w:b/>
          <w:color w:val="C00000"/>
          <w:sz w:val="28"/>
          <w:szCs w:val="28"/>
        </w:rPr>
        <w:t>Есть ли правила организации ролевой игры?</w:t>
      </w:r>
    </w:p>
    <w:p w:rsidR="00FC0B11" w:rsidRPr="004F38D0" w:rsidRDefault="00FC0B11" w:rsidP="00FC0B11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38D0">
        <w:rPr>
          <w:rFonts w:ascii="Times New Roman" w:hAnsi="Times New Roman" w:cs="Times New Roman"/>
          <w:sz w:val="28"/>
          <w:szCs w:val="28"/>
        </w:rPr>
        <w:t>Старайтесь постепенно усложнять игры.</w:t>
      </w:r>
    </w:p>
    <w:p w:rsidR="00FC0B11" w:rsidRPr="004F38D0" w:rsidRDefault="005B7F0D" w:rsidP="00FC0B11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804285</wp:posOffset>
            </wp:positionH>
            <wp:positionV relativeFrom="margin">
              <wp:align>top</wp:align>
            </wp:positionV>
            <wp:extent cx="1903095" cy="1588770"/>
            <wp:effectExtent l="19050" t="0" r="1905" b="0"/>
            <wp:wrapSquare wrapText="bothSides"/>
            <wp:docPr id="3" name="Рисунок 3" descr="C:\Users\и\Documents\Bluetooth Folder\myag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и\Documents\Bluetooth Folder\myag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6907" t="15745" r="8502" b="131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095" cy="158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0B11" w:rsidRPr="004F38D0">
        <w:rPr>
          <w:rFonts w:ascii="Times New Roman" w:hAnsi="Times New Roman" w:cs="Times New Roman"/>
          <w:sz w:val="28"/>
          <w:szCs w:val="28"/>
        </w:rPr>
        <w:t xml:space="preserve">Создайте </w:t>
      </w:r>
      <w:r w:rsidR="00C865CD">
        <w:rPr>
          <w:rFonts w:ascii="Times New Roman" w:hAnsi="Times New Roman" w:cs="Times New Roman"/>
          <w:sz w:val="28"/>
          <w:szCs w:val="28"/>
        </w:rPr>
        <w:t>систему игр: в одни игры играю</w:t>
      </w:r>
      <w:r w:rsidR="00FC0B11" w:rsidRPr="004F38D0">
        <w:rPr>
          <w:rFonts w:ascii="Times New Roman" w:hAnsi="Times New Roman" w:cs="Times New Roman"/>
          <w:sz w:val="28"/>
          <w:szCs w:val="28"/>
        </w:rPr>
        <w:t xml:space="preserve">т </w:t>
      </w:r>
      <w:r w:rsidR="00C865CD">
        <w:rPr>
          <w:rFonts w:ascii="Times New Roman" w:hAnsi="Times New Roman" w:cs="Times New Roman"/>
          <w:sz w:val="28"/>
          <w:szCs w:val="28"/>
        </w:rPr>
        <w:t>мальчики</w:t>
      </w:r>
      <w:r w:rsidR="00FC0B11" w:rsidRPr="004F38D0">
        <w:rPr>
          <w:rFonts w:ascii="Times New Roman" w:hAnsi="Times New Roman" w:cs="Times New Roman"/>
          <w:sz w:val="28"/>
          <w:szCs w:val="28"/>
        </w:rPr>
        <w:t xml:space="preserve">, в другие – </w:t>
      </w:r>
      <w:r w:rsidR="00C865CD">
        <w:rPr>
          <w:rFonts w:ascii="Times New Roman" w:hAnsi="Times New Roman" w:cs="Times New Roman"/>
          <w:sz w:val="28"/>
          <w:szCs w:val="28"/>
        </w:rPr>
        <w:t>девочки</w:t>
      </w:r>
      <w:r w:rsidR="00FC0B11" w:rsidRPr="004F38D0">
        <w:rPr>
          <w:rFonts w:ascii="Times New Roman" w:hAnsi="Times New Roman" w:cs="Times New Roman"/>
          <w:sz w:val="28"/>
          <w:szCs w:val="28"/>
        </w:rPr>
        <w:t>, а в нек</w:t>
      </w:r>
      <w:r w:rsidR="00C865CD">
        <w:rPr>
          <w:rFonts w:ascii="Times New Roman" w:hAnsi="Times New Roman" w:cs="Times New Roman"/>
          <w:sz w:val="28"/>
          <w:szCs w:val="28"/>
        </w:rPr>
        <w:t>оторые рекомендуется играть всем вместе</w:t>
      </w:r>
      <w:r w:rsidR="00FC0B11" w:rsidRPr="004F38D0">
        <w:rPr>
          <w:rFonts w:ascii="Times New Roman" w:hAnsi="Times New Roman" w:cs="Times New Roman"/>
          <w:sz w:val="28"/>
          <w:szCs w:val="28"/>
        </w:rPr>
        <w:t>.</w:t>
      </w:r>
    </w:p>
    <w:p w:rsidR="00FC0B11" w:rsidRPr="004F38D0" w:rsidRDefault="00FC0B11" w:rsidP="00FC0B11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38D0">
        <w:rPr>
          <w:rFonts w:ascii="Times New Roman" w:hAnsi="Times New Roman" w:cs="Times New Roman"/>
          <w:sz w:val="28"/>
          <w:szCs w:val="28"/>
        </w:rPr>
        <w:t>Оказывайте внимание и уважение ко всем детским играм.</w:t>
      </w:r>
    </w:p>
    <w:p w:rsidR="00FC0B11" w:rsidRPr="004F38D0" w:rsidRDefault="00FC0B11" w:rsidP="00FC0B11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38D0">
        <w:rPr>
          <w:rFonts w:ascii="Times New Roman" w:hAnsi="Times New Roman" w:cs="Times New Roman"/>
          <w:sz w:val="28"/>
          <w:szCs w:val="28"/>
        </w:rPr>
        <w:t>Проявляйте инициативу и желание участвовать в игре.</w:t>
      </w:r>
    </w:p>
    <w:p w:rsidR="00FC0B11" w:rsidRPr="004F38D0" w:rsidRDefault="00FC0B11" w:rsidP="00FC0B11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38D0">
        <w:rPr>
          <w:rFonts w:ascii="Times New Roman" w:hAnsi="Times New Roman" w:cs="Times New Roman"/>
          <w:sz w:val="28"/>
          <w:szCs w:val="28"/>
        </w:rPr>
        <w:t>Сопереживайте чувствам ребенка.</w:t>
      </w:r>
    </w:p>
    <w:p w:rsidR="00FC0B11" w:rsidRPr="004F38D0" w:rsidRDefault="00FC0B11" w:rsidP="00FC0B11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38D0">
        <w:rPr>
          <w:rFonts w:ascii="Times New Roman" w:hAnsi="Times New Roman" w:cs="Times New Roman"/>
          <w:sz w:val="28"/>
          <w:szCs w:val="28"/>
        </w:rPr>
        <w:t>Игры должны периодически повторяться для закрепления полученных навыков.</w:t>
      </w:r>
    </w:p>
    <w:p w:rsidR="002C397E" w:rsidRPr="004F38D0" w:rsidRDefault="002C397E" w:rsidP="00B53D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10B6C" w:rsidRPr="00253263" w:rsidRDefault="00210B6C" w:rsidP="00210B6C">
      <w:pPr>
        <w:spacing w:after="0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253263">
        <w:rPr>
          <w:rFonts w:ascii="Times New Roman" w:hAnsi="Times New Roman" w:cs="Times New Roman"/>
          <w:b/>
          <w:color w:val="C00000"/>
          <w:sz w:val="28"/>
          <w:szCs w:val="28"/>
        </w:rPr>
        <w:t>Сколько времени нужно уделять игре?</w:t>
      </w:r>
    </w:p>
    <w:p w:rsidR="00210B6C" w:rsidRPr="004F38D0" w:rsidRDefault="00210B6C" w:rsidP="00210B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38D0">
        <w:rPr>
          <w:rFonts w:ascii="Times New Roman" w:hAnsi="Times New Roman" w:cs="Times New Roman"/>
          <w:sz w:val="28"/>
          <w:szCs w:val="28"/>
        </w:rPr>
        <w:tab/>
        <w:t>Каждый ребенок индивидуален, поэтому временных ограничителей для проведен</w:t>
      </w:r>
      <w:r w:rsidR="00253263">
        <w:rPr>
          <w:rFonts w:ascii="Times New Roman" w:hAnsi="Times New Roman" w:cs="Times New Roman"/>
          <w:sz w:val="28"/>
          <w:szCs w:val="28"/>
        </w:rPr>
        <w:t xml:space="preserve">ия игры нет. Как правило, педагог </w:t>
      </w:r>
      <w:r w:rsidRPr="004F38D0">
        <w:rPr>
          <w:rFonts w:ascii="Times New Roman" w:hAnsi="Times New Roman" w:cs="Times New Roman"/>
          <w:sz w:val="28"/>
          <w:szCs w:val="28"/>
        </w:rPr>
        <w:t>способен понять, в какой момент ребенку наскучила игра, и тогда нет смысла продолжать ее дальше.</w:t>
      </w:r>
    </w:p>
    <w:p w:rsidR="00210B6C" w:rsidRPr="004F38D0" w:rsidRDefault="00210B6C" w:rsidP="00210B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10B6C" w:rsidRPr="00253263" w:rsidRDefault="00253263" w:rsidP="00210B6C">
      <w:pPr>
        <w:spacing w:after="0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253263">
        <w:rPr>
          <w:rFonts w:ascii="Times New Roman" w:hAnsi="Times New Roman" w:cs="Times New Roman"/>
          <w:b/>
          <w:color w:val="C00000"/>
          <w:sz w:val="28"/>
          <w:szCs w:val="28"/>
        </w:rPr>
        <w:t>С</w:t>
      </w:r>
      <w:r w:rsidR="00210B6C" w:rsidRPr="00253263">
        <w:rPr>
          <w:rFonts w:ascii="Times New Roman" w:hAnsi="Times New Roman" w:cs="Times New Roman"/>
          <w:b/>
          <w:color w:val="C00000"/>
          <w:sz w:val="28"/>
          <w:szCs w:val="28"/>
        </w:rPr>
        <w:t>тоит запомнить три правила, действующие при организации игр:</w:t>
      </w:r>
    </w:p>
    <w:p w:rsidR="00210B6C" w:rsidRPr="004F38D0" w:rsidRDefault="00210B6C" w:rsidP="00210B6C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38D0">
        <w:rPr>
          <w:rFonts w:ascii="Times New Roman" w:hAnsi="Times New Roman" w:cs="Times New Roman"/>
          <w:sz w:val="28"/>
          <w:szCs w:val="28"/>
        </w:rPr>
        <w:t>Игра не должна строиться на принуждении.</w:t>
      </w:r>
    </w:p>
    <w:p w:rsidR="00210B6C" w:rsidRPr="004F38D0" w:rsidRDefault="00210B6C" w:rsidP="00210B6C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38D0">
        <w:rPr>
          <w:rFonts w:ascii="Times New Roman" w:hAnsi="Times New Roman" w:cs="Times New Roman"/>
          <w:sz w:val="28"/>
          <w:szCs w:val="28"/>
        </w:rPr>
        <w:t>Игра – творческий процесс, не надо загонять ребенка в жесткие рамки.</w:t>
      </w:r>
    </w:p>
    <w:p w:rsidR="00210B6C" w:rsidRPr="004F38D0" w:rsidRDefault="00210B6C" w:rsidP="00210B6C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38D0">
        <w:rPr>
          <w:rFonts w:ascii="Times New Roman" w:hAnsi="Times New Roman" w:cs="Times New Roman"/>
          <w:sz w:val="28"/>
          <w:szCs w:val="28"/>
        </w:rPr>
        <w:t>Старайтесь, чтобы игра имела развивающую направленность.</w:t>
      </w:r>
    </w:p>
    <w:p w:rsidR="00210B6C" w:rsidRPr="004F38D0" w:rsidRDefault="00210B6C" w:rsidP="00210B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38D0">
        <w:rPr>
          <w:rFonts w:ascii="Times New Roman" w:hAnsi="Times New Roman" w:cs="Times New Roman"/>
          <w:sz w:val="28"/>
          <w:szCs w:val="28"/>
        </w:rPr>
        <w:t>Умение начать игру также важно, как и умение прекратить, или перевести ее в другое русло.</w:t>
      </w:r>
    </w:p>
    <w:p w:rsidR="00647EB0" w:rsidRPr="004F38D0" w:rsidRDefault="00647EB0" w:rsidP="00B53D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50CE1" w:rsidRPr="004F38D0" w:rsidRDefault="00210B6C" w:rsidP="00950CE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38D0">
        <w:rPr>
          <w:rFonts w:ascii="Times New Roman" w:hAnsi="Times New Roman" w:cs="Times New Roman"/>
          <w:b/>
          <w:sz w:val="28"/>
          <w:szCs w:val="28"/>
        </w:rPr>
        <w:tab/>
      </w:r>
    </w:p>
    <w:p w:rsidR="00950CE1" w:rsidRPr="00253263" w:rsidRDefault="00253263" w:rsidP="00253263">
      <w:pPr>
        <w:spacing w:after="0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253263">
        <w:rPr>
          <w:rFonts w:ascii="Times New Roman" w:hAnsi="Times New Roman" w:cs="Times New Roman"/>
          <w:b/>
          <w:color w:val="C00000"/>
          <w:sz w:val="28"/>
          <w:szCs w:val="28"/>
        </w:rPr>
        <w:t>ФАНТАЗИРУЙТЕ, ИГРАЯ ВМЕСТЕ С РЕБЕНКОМ!</w:t>
      </w:r>
    </w:p>
    <w:p w:rsidR="005B2C7B" w:rsidRPr="000141A9" w:rsidRDefault="005B2C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5B2C7B" w:rsidRPr="000141A9" w:rsidSect="004F38D0">
      <w:pgSz w:w="11906" w:h="16838"/>
      <w:pgMar w:top="1276" w:right="1274" w:bottom="1134" w:left="1701" w:header="708" w:footer="708" w:gutter="0"/>
      <w:pgBorders w:offsetFrom="page">
        <w:top w:val="heartBalloon" w:sz="31" w:space="24" w:color="auto"/>
        <w:left w:val="heartBalloon" w:sz="31" w:space="24" w:color="auto"/>
        <w:bottom w:val="heartBalloon" w:sz="31" w:space="24" w:color="auto"/>
        <w:right w:val="heartBalloon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C84E7F"/>
    <w:multiLevelType w:val="hybridMultilevel"/>
    <w:tmpl w:val="F3465D34"/>
    <w:lvl w:ilvl="0" w:tplc="F3827D46">
      <w:start w:val="1"/>
      <w:numFmt w:val="decimal"/>
      <w:lvlText w:val="%1."/>
      <w:lvlJc w:val="left"/>
      <w:pPr>
        <w:ind w:left="720" w:hanging="360"/>
      </w:pPr>
      <w:rPr>
        <w:b/>
        <w:color w:val="009AD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C71577"/>
    <w:multiLevelType w:val="hybridMultilevel"/>
    <w:tmpl w:val="4D74BFC0"/>
    <w:lvl w:ilvl="0" w:tplc="DE2AAF6E">
      <w:start w:val="1"/>
      <w:numFmt w:val="decimal"/>
      <w:lvlText w:val="%1."/>
      <w:lvlJc w:val="left"/>
      <w:pPr>
        <w:ind w:left="720" w:hanging="360"/>
      </w:pPr>
      <w:rPr>
        <w:b/>
        <w:color w:val="009AD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445750"/>
    <w:multiLevelType w:val="hybridMultilevel"/>
    <w:tmpl w:val="D80E4B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E948B5"/>
    <w:multiLevelType w:val="hybridMultilevel"/>
    <w:tmpl w:val="0ED07C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CE7454"/>
    <w:multiLevelType w:val="hybridMultilevel"/>
    <w:tmpl w:val="34E21264"/>
    <w:lvl w:ilvl="0" w:tplc="D58633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F60692"/>
    <w:multiLevelType w:val="hybridMultilevel"/>
    <w:tmpl w:val="7D3AB502"/>
    <w:lvl w:ilvl="0" w:tplc="C37C10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AD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isplayBackgroundShape/>
  <w:proofState w:spelling="clean" w:grammar="clean"/>
  <w:defaultTabStop w:val="708"/>
  <w:characterSpacingControl w:val="doNotCompress"/>
  <w:compat/>
  <w:rsids>
    <w:rsidRoot w:val="00B53D50"/>
    <w:rsid w:val="000141A9"/>
    <w:rsid w:val="00105C78"/>
    <w:rsid w:val="001105C1"/>
    <w:rsid w:val="001D1F1B"/>
    <w:rsid w:val="001E2E70"/>
    <w:rsid w:val="00205521"/>
    <w:rsid w:val="00210B6C"/>
    <w:rsid w:val="00253263"/>
    <w:rsid w:val="002972D8"/>
    <w:rsid w:val="002C397E"/>
    <w:rsid w:val="003510C5"/>
    <w:rsid w:val="00353693"/>
    <w:rsid w:val="00374AE8"/>
    <w:rsid w:val="00384B11"/>
    <w:rsid w:val="003A6931"/>
    <w:rsid w:val="003C4B34"/>
    <w:rsid w:val="003F0578"/>
    <w:rsid w:val="00463AE3"/>
    <w:rsid w:val="004F38D0"/>
    <w:rsid w:val="0050304A"/>
    <w:rsid w:val="0051441D"/>
    <w:rsid w:val="005305D2"/>
    <w:rsid w:val="0055676E"/>
    <w:rsid w:val="005B2C7B"/>
    <w:rsid w:val="005B66CE"/>
    <w:rsid w:val="005B7F0D"/>
    <w:rsid w:val="005E1443"/>
    <w:rsid w:val="00647EB0"/>
    <w:rsid w:val="006A0175"/>
    <w:rsid w:val="00873406"/>
    <w:rsid w:val="008B298F"/>
    <w:rsid w:val="009146BD"/>
    <w:rsid w:val="00950CE1"/>
    <w:rsid w:val="00980773"/>
    <w:rsid w:val="00A46868"/>
    <w:rsid w:val="00A569A4"/>
    <w:rsid w:val="00A769D2"/>
    <w:rsid w:val="00AF13B5"/>
    <w:rsid w:val="00AF7B8A"/>
    <w:rsid w:val="00B53D50"/>
    <w:rsid w:val="00B57930"/>
    <w:rsid w:val="00BE2897"/>
    <w:rsid w:val="00C15A06"/>
    <w:rsid w:val="00C5423A"/>
    <w:rsid w:val="00C82E7E"/>
    <w:rsid w:val="00C865CD"/>
    <w:rsid w:val="00DB3BE1"/>
    <w:rsid w:val="00E30A6B"/>
    <w:rsid w:val="00E3503C"/>
    <w:rsid w:val="00F00119"/>
    <w:rsid w:val="00F957BC"/>
    <w:rsid w:val="00F95D00"/>
    <w:rsid w:val="00FA0F18"/>
    <w:rsid w:val="00FC0B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cf"/>
      <o:colormenu v:ext="edit" fillcolor="#fc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B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5C7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B7F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7F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4D5577-3982-4C8D-95FC-EEFDC2306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4</Pages>
  <Words>730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</dc:creator>
  <cp:keywords/>
  <dc:description/>
  <cp:lastModifiedBy>и</cp:lastModifiedBy>
  <cp:revision>33</cp:revision>
  <dcterms:created xsi:type="dcterms:W3CDTF">2019-11-22T17:59:00Z</dcterms:created>
  <dcterms:modified xsi:type="dcterms:W3CDTF">2019-12-01T20:04:00Z</dcterms:modified>
</cp:coreProperties>
</file>